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на 2</w:t>
      </w:r>
      <w:r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01</w:t>
      </w:r>
      <w:r w:rsidR="007D7F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7</w:t>
      </w:r>
      <w:r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-201</w:t>
      </w:r>
      <w:r w:rsidR="007D7F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8</w:t>
      </w:r>
      <w:r w:rsidRPr="00573FAB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 xml:space="preserve"> учебный год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ИНВАРИАНТ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1843"/>
        <w:gridCol w:w="3544"/>
        <w:gridCol w:w="2976"/>
        <w:gridCol w:w="142"/>
        <w:gridCol w:w="936"/>
        <w:gridCol w:w="1808"/>
      </w:tblGrid>
      <w:tr w:rsidR="00573FAB" w:rsidRPr="00573FAB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7B7AA3" w:rsidRDefault="007B7AA3" w:rsidP="007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алгебр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FAB" w:rsidRPr="00573FAB" w:rsidTr="00573F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573FAB" w:rsidRDefault="00573FAB" w:rsidP="0057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7B7AA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="0048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48755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10-11 классы, авторы-составители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Зубаре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1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,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</w:t>
            </w:r>
            <w:proofErr w:type="spellStart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Математика</w:t>
            </w:r>
            <w:proofErr w:type="gramStart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proofErr w:type="spellEnd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ебра и начала математического анализа.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базовый уровень) (в 2 ч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FA70B2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573FAB" w:rsidRPr="00573FAB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 w:rsidR="0048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FA70B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ебра и начала математического анализа.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базовый уровень) (в 2 ч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немозина</w:t>
            </w:r>
          </w:p>
        </w:tc>
      </w:tr>
      <w:tr w:rsidR="007B7AA3" w:rsidRPr="00573FAB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A3" w:rsidRPr="00573FAB" w:rsidRDefault="007B7AA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о анализа</w:t>
            </w:r>
            <w:r w:rsidR="0001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3" w:rsidRPr="00573FAB" w:rsidRDefault="007B7AA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3" w:rsidRPr="00573FAB" w:rsidRDefault="0048755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3" w:rsidRPr="00573FAB" w:rsidRDefault="0048755E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4" w:rsidRDefault="009E2B64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 </w:t>
            </w:r>
          </w:p>
          <w:p w:rsidR="007B7AA3" w:rsidRPr="00573FAB" w:rsidRDefault="009E2B64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геометрия. Углубленный уровень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0" w:rsidRDefault="009A2A30" w:rsidP="009A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 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7B7AA3" w:rsidRPr="00573FAB" w:rsidRDefault="00FA70B2" w:rsidP="009A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ебра и начала математического анализа, </w:t>
            </w:r>
            <w:proofErr w:type="spellStart"/>
            <w:r w:rsidR="009A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proofErr w:type="gramStart"/>
            <w:r w:rsidR="009A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математического анализа.</w:t>
            </w:r>
            <w:r w:rsidR="009A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й уровен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3" w:rsidRPr="00573FAB" w:rsidRDefault="009A2A30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3" w:rsidRPr="00573FAB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573FAB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573FAB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9A2A30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 (базовый и профильный уровни)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10-11  классы, составитель Т.А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, Бутузов В.Ф., Кадомцев СБ. и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proofErr w:type="spellStart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геометрия</w:t>
            </w:r>
            <w:proofErr w:type="spellEnd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proofErr w:type="gramStart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="00FA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2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573FAB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 w:rsidR="009A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EF" w:rsidRPr="00573FAB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, Бутузов В.Ф., Кадомцев СБ. и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ге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573FAB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770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573FAB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нвариант</w:t>
      </w:r>
    </w:p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4394"/>
        <w:gridCol w:w="2330"/>
        <w:gridCol w:w="1016"/>
        <w:gridCol w:w="1808"/>
      </w:tblGrid>
      <w:tr w:rsidR="00573FAB" w:rsidRPr="00573FAB" w:rsidTr="00573FAB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Авторы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</w:t>
            </w:r>
            <w:proofErr w:type="spellStart"/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фентьевой</w:t>
            </w:r>
            <w:proofErr w:type="spellEnd"/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73FAB" w:rsidRPr="00573FAB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2770EF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573FAB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ка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Авторы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573FAB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57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ред. Парфентьевой Н.А.</w:t>
            </w:r>
          </w:p>
          <w:p w:rsidR="00573FAB" w:rsidRPr="00573FAB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2770EF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573FAB" w:rsidRPr="00573FAB" w:rsidTr="00573FAB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1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русскому языку </w:t>
            </w:r>
          </w:p>
          <w:p w:rsidR="00573FAB" w:rsidRPr="00573FAB" w:rsidRDefault="00573FAB" w:rsidP="00573FA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(базовый уровень),2011-14 Русское слов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уровень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C5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. 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10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Русский язык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. Программа курса. М.: Русское слово, 2011 (Базовый уровень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C" w:rsidRPr="00573FAB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</w:t>
            </w:r>
          </w:p>
          <w:p w:rsidR="00C53F1C" w:rsidRPr="00573FAB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573FAB" w:rsidRPr="00573FAB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уровень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C5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е слово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7C4F1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C4F1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литература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701"/>
        <w:gridCol w:w="3261"/>
        <w:gridCol w:w="3038"/>
        <w:gridCol w:w="1016"/>
        <w:gridCol w:w="1808"/>
      </w:tblGrid>
      <w:tr w:rsidR="00573FAB" w:rsidRPr="00573FAB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C869B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по литературе                               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="00956FFA"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</w:t>
            </w:r>
            <w:r w:rsidR="00956FFA"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956FFA"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(Базовый уровень.)</w:t>
            </w:r>
            <w:r w:rsidR="00956FFA"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Русское сло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="00AB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.И.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и </w:t>
            </w:r>
            <w:proofErr w:type="spellStart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 (базовый уровень)</w:t>
            </w:r>
            <w:r w:rsidR="00C8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573FAB">
        <w:trPr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60067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по литературе                               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</w:t>
            </w:r>
            <w:r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(Базовый уровень.)</w:t>
            </w:r>
            <w:r w:rsidRPr="0095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Русское сло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C53F1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proofErr w:type="spellStart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Русский</w:t>
            </w:r>
            <w:proofErr w:type="spellEnd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литература. Литература (в 2 ч.) (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</w:tbl>
    <w:p w:rsidR="00573FAB" w:rsidRPr="00C53F1C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КУИП</w:t>
      </w:r>
    </w:p>
    <w:p w:rsidR="00757820" w:rsidRPr="00573FAB" w:rsidRDefault="00757820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3118"/>
        <w:gridCol w:w="992"/>
        <w:gridCol w:w="1701"/>
      </w:tblGrid>
      <w:tr w:rsidR="00573FAB" w:rsidRPr="00573FAB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304796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ология/ </w:t>
            </w:r>
            <w:r w:rsidR="00573FAB"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="00304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И.В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 (углубленный уровень)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53F1C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9A2E62" w:rsidRPr="00573FAB" w:rsidTr="00573F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ология/ </w:t>
            </w: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лийский язык.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анасьева О.В.</w:t>
            </w:r>
          </w:p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еева И.В.</w:t>
            </w:r>
          </w:p>
          <w:p w:rsidR="009A2E62" w:rsidRPr="00573FAB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9A2E62" w:rsidRPr="00573FAB" w:rsidRDefault="009A2E62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лубленный уровень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53F1C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573FAB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УК</w:t>
      </w: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266"/>
        <w:gridCol w:w="3458"/>
        <w:gridCol w:w="1016"/>
        <w:gridCol w:w="1808"/>
      </w:tblGrid>
      <w:tr w:rsidR="00573FAB" w:rsidRPr="00573FAB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E6513D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757820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37" w:rsidRPr="00573FAB" w:rsidRDefault="006E7B37" w:rsidP="006E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иностранным языкам.</w:t>
            </w:r>
          </w:p>
          <w:p w:rsidR="00573FAB" w:rsidRPr="00573FAB" w:rsidRDefault="006E7B37" w:rsidP="006E7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документов. М.: Дрофа,20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E6513D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анасьева О. В., Дули Д., Михеева И. В. Английский язык 10 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овый уровень</w:t>
            </w:r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E6513D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FAB" w:rsidRPr="00E6513D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FAB" w:rsidRPr="00E6513D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CCE" w:rsidRPr="00573FAB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иностранным языкам.</w:t>
            </w:r>
          </w:p>
          <w:p w:rsidR="00CE2CCE" w:rsidRPr="00573FAB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документов. М.: Дрофа,20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анасьева О. В., Дули Д., Михеева И. В. Английский язык 11 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овый уровень</w:t>
            </w:r>
            <w:r w:rsidR="00C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573FAB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E6513D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2CCE" w:rsidRPr="00E6513D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2CCE" w:rsidRPr="00E6513D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FE6E91" w:rsidRDefault="00FE6E91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FE6E91" w:rsidRDefault="00FE6E91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FE6E91" w:rsidRPr="007C4F13" w:rsidRDefault="00FE6E91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вариант РУП</w:t>
      </w:r>
    </w:p>
    <w:p w:rsidR="00573FAB" w:rsidRPr="00573FAB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история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284"/>
        <w:gridCol w:w="1417"/>
        <w:gridCol w:w="284"/>
        <w:gridCol w:w="3685"/>
        <w:gridCol w:w="6"/>
        <w:gridCol w:w="136"/>
        <w:gridCol w:w="2977"/>
        <w:gridCol w:w="1134"/>
        <w:gridCol w:w="1559"/>
      </w:tblGrid>
      <w:tr w:rsidR="00573FAB" w:rsidRPr="00573FAB" w:rsidTr="00573FAB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,  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харов А.Н., Боханов А.Н.,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 с древнейших времён до конца 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Программа курса. 10 класс. М.: Русское сл</w:t>
            </w:r>
            <w:r w:rsidR="001E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, 201</w:t>
            </w:r>
            <w:r w:rsidR="001E7E03" w:rsidRPr="002F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рамма курса. 1</w:t>
            </w:r>
            <w:r w:rsidR="0032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600671" w:rsidRDefault="00A019F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,</w:t>
            </w:r>
            <w:proofErr w:type="spellStart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История</w:t>
            </w:r>
            <w:proofErr w:type="spellEnd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Default="002A378E" w:rsidP="002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DE5335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енко С.И., </w:t>
            </w:r>
            <w:proofErr w:type="spellStart"/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995164"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Программа курса и тематическое планирование к учебнику Н.В. </w:t>
            </w:r>
            <w:proofErr w:type="spellStart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С.И. Козленко «</w:t>
            </w:r>
            <w:r w:rsidRPr="00DE5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тория России. </w:t>
            </w:r>
            <w:r w:rsidRPr="00DE5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</w:t>
            </w:r>
            <w:r w:rsidRPr="00DE5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начало </w:t>
            </w:r>
            <w:r w:rsidRPr="00DE5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I</w:t>
            </w:r>
            <w:r w:rsidRPr="00DE5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ка. 11 класс</w:t>
            </w:r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 w:rsidR="00323ECD"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Русское слово, 2015</w:t>
            </w:r>
          </w:p>
          <w:p w:rsidR="00573FAB" w:rsidRPr="00DE5335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курса. 1</w:t>
            </w:r>
            <w:r w:rsidR="00323ECD"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600671" w:rsidRDefault="00A019F5" w:rsidP="00A019F5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1E7E03"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Ю.А. Истор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A378E" w:rsidP="00A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573FAB">
        <w:trPr>
          <w:trHeight w:hRule="exact" w:val="57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65FA1" w:rsidRDefault="00765FA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30761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CC0D95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Pr="00573FAB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  /  обществознание</w:t>
            </w:r>
          </w:p>
        </w:tc>
      </w:tr>
      <w:tr w:rsidR="00573FAB" w:rsidRPr="00573FAB" w:rsidTr="00573FAB">
        <w:trPr>
          <w:trHeight w:hRule="exact" w:val="8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406F8C">
        <w:trPr>
          <w:trHeight w:hRule="exact" w:val="24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="0070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. 6-11 классы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</w:t>
            </w:r>
            <w:proofErr w:type="spell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Белявский</w:t>
            </w:r>
            <w:proofErr w:type="spell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/Под </w:t>
            </w:r>
            <w:proofErr w:type="spellStart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</w:t>
            </w:r>
            <w:proofErr w:type="spell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,</w:t>
            </w:r>
            <w:proofErr w:type="spellStart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гиковой</w:t>
            </w:r>
            <w:proofErr w:type="spell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proofErr w:type="spellStart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иной</w:t>
            </w:r>
            <w:proofErr w:type="spellEnd"/>
            <w:r w:rsidR="00A0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. </w:t>
            </w:r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261E1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0611E" w:rsidRPr="00573FAB" w:rsidTr="00406F8C">
        <w:trPr>
          <w:trHeight w:hRule="exact" w:val="19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70611E" w:rsidP="0070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70611E" w:rsidRPr="00573FAB" w:rsidRDefault="0070611E" w:rsidP="0070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ьный уровень)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)</w:t>
            </w:r>
          </w:p>
          <w:p w:rsidR="0070611E" w:rsidRPr="00573FAB" w:rsidRDefault="0070611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70611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70611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70611E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E1" w:rsidRPr="00573FAB" w:rsidRDefault="005261E1" w:rsidP="0052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. 6-11 классы.</w:t>
            </w:r>
          </w:p>
          <w:p w:rsidR="0070611E" w:rsidRPr="00573FAB" w:rsidRDefault="005261E1" w:rsidP="0052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406F8C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Беля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/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г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5261E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1E" w:rsidRPr="00573FAB" w:rsidRDefault="0070611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FAB" w:rsidRPr="00573FAB" w:rsidTr="00406F8C">
        <w:trPr>
          <w:trHeight w:hRule="exact" w:val="19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Н.И.,Матвее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 Обществознание. 6-11 классы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</w:t>
            </w:r>
            <w:proofErr w:type="spell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,Иванова</w:t>
            </w:r>
            <w:proofErr w:type="spell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Ф. /Под </w:t>
            </w:r>
            <w:proofErr w:type="spellStart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</w:t>
            </w:r>
            <w:proofErr w:type="spell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,</w:t>
            </w:r>
            <w:proofErr w:type="spellStart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,Литвинова</w:t>
            </w:r>
            <w:proofErr w:type="spellEnd"/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.  </w:t>
            </w:r>
          </w:p>
          <w:p w:rsidR="00573FAB" w:rsidRPr="00573FAB" w:rsidRDefault="00406F8C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="00573FAB"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261E1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67057" w:rsidRPr="00573FAB" w:rsidTr="00167057">
        <w:trPr>
          <w:trHeight w:hRule="exact" w:val="9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Default="00F6378A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7057" w:rsidRPr="00573FAB" w:rsidRDefault="00167057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F63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Экономика</w:t>
            </w:r>
          </w:p>
          <w:p w:rsidR="00167057" w:rsidRPr="00573FAB" w:rsidRDefault="0016705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78A" w:rsidRPr="00573FAB" w:rsidTr="00F13D7C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573FAB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6378A" w:rsidRPr="00573FAB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Default="00F6378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F6378A" w:rsidRPr="00573FAB" w:rsidRDefault="000C37E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07F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78A" w:rsidRPr="00573FAB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573FAB" w:rsidRDefault="009D597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573FAB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573FAB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 Р. И.. Программа </w:t>
            </w:r>
            <w:r w:rsidR="00C4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учреждений. Экономика.</w:t>
            </w:r>
            <w:r w:rsidR="000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й и углубленный уровни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573FAB" w:rsidRDefault="000E63C1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 Р. И. Экономика. Базовый и углубленный уровн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573FAB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8C1FF2" w:rsidRPr="00573FAB" w:rsidTr="008C1FF2">
        <w:trPr>
          <w:trHeight w:hRule="exact" w:val="1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C1FF2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1FF2" w:rsidRPr="00573FAB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раво</w:t>
            </w:r>
          </w:p>
          <w:p w:rsidR="008C1FF2" w:rsidRDefault="008C1FF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04" w:rsidRPr="00573FAB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CC4804" w:rsidRPr="00573FAB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573FAB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51C5B" w:rsidRPr="00573FAB" w:rsidTr="00251C5B">
        <w:trPr>
          <w:trHeight w:hRule="exact" w:val="19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 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</w:t>
            </w:r>
            <w:proofErr w:type="spellEnd"/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ни)</w:t>
            </w:r>
          </w:p>
          <w:p w:rsidR="00251C5B" w:rsidRPr="00573FAB" w:rsidRDefault="00251C5B" w:rsidP="00CC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CC0D95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251C5B" w:rsidRPr="00573FAB" w:rsidTr="00251C5B">
        <w:trPr>
          <w:trHeight w:hRule="exact" w:val="21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о программе А.Ф. 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Ф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ни)</w:t>
            </w:r>
          </w:p>
          <w:p w:rsidR="00251C5B" w:rsidRPr="00573FAB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CC0D95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573FAB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C1FF2" w:rsidRDefault="008C1FF2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FF2" w:rsidRDefault="008C1FF2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вариант РУП</w:t>
      </w:r>
    </w:p>
    <w:p w:rsidR="00573FAB" w:rsidRPr="00573FAB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география</w:t>
      </w:r>
    </w:p>
    <w:p w:rsidR="00573FAB" w:rsidRPr="00573FAB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1701"/>
        <w:gridCol w:w="3969"/>
        <w:gridCol w:w="142"/>
        <w:gridCol w:w="2977"/>
        <w:gridCol w:w="1134"/>
        <w:gridCol w:w="1559"/>
      </w:tblGrid>
      <w:tr w:rsidR="00573FAB" w:rsidRPr="00573FAB" w:rsidTr="009E6190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9E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995164" w:rsidP="0099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«Русское слово») Автор составитель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1 .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лексеевский Н.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.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базовый уровень) 10-11 классы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323ECD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9E6190">
        <w:trPr>
          <w:trHeight w:hRule="exact" w:val="22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Русское слово) Автор составитель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2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лексеевский Н.И.</w:t>
            </w:r>
          </w:p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базовый уровень) 10-11 классы</w:t>
            </w:r>
          </w:p>
          <w:p w:rsidR="00573FAB" w:rsidRPr="00573FAB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995164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573FAB" w:rsidTr="009E6190">
        <w:trPr>
          <w:trHeight w:hRule="exact" w:val="75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190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биология</w:t>
            </w:r>
          </w:p>
          <w:p w:rsidR="009E6190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Pr="00573FAB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573FAB" w:rsidTr="00D833B6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D833B6">
        <w:trPr>
          <w:trHeight w:hRule="exact" w:val="226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9B37FC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ознание/</w:t>
            </w:r>
          </w:p>
          <w:p w:rsidR="00573FAB" w:rsidRPr="009B37FC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D833B6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, Пасечник В. В. </w:t>
            </w:r>
            <w:r w:rsidR="0034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573FAB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 </w:t>
            </w:r>
            <w:r w:rsidR="0034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9A18E9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573FAB" w:rsidTr="00D833B6">
        <w:trPr>
          <w:trHeight w:hRule="exact" w:val="25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9B37FC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Естествознание/</w:t>
            </w:r>
          </w:p>
          <w:p w:rsidR="00573FAB" w:rsidRPr="009B37FC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,</w:t>
            </w:r>
            <w:r w:rsidR="009B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, Пасечник В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</w:t>
            </w:r>
          </w:p>
          <w:p w:rsidR="00347FF5" w:rsidRPr="00573FAB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573FAB" w:rsidRDefault="00347FF5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9A18E9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573FAB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573FAB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ХИМИЯ</w:t>
      </w:r>
    </w:p>
    <w:p w:rsidR="00573FAB" w:rsidRPr="00573FAB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701"/>
        <w:gridCol w:w="3969"/>
        <w:gridCol w:w="3119"/>
        <w:gridCol w:w="1134"/>
        <w:gridCol w:w="1559"/>
      </w:tblGrid>
      <w:tr w:rsidR="00573FAB" w:rsidRPr="00573FAB" w:rsidTr="00555CC8">
        <w:trPr>
          <w:trHeight w:val="1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</w:t>
            </w:r>
          </w:p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9B37FC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573FAB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</w:t>
            </w:r>
          </w:p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573FAB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9B37FC" w:rsidP="008C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</w:t>
            </w:r>
            <w:r w:rsidR="008C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573FAB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701"/>
        <w:gridCol w:w="4253"/>
        <w:gridCol w:w="2551"/>
        <w:gridCol w:w="992"/>
        <w:gridCol w:w="1873"/>
      </w:tblGrid>
      <w:tr w:rsidR="00573FAB" w:rsidRPr="00573FAB" w:rsidTr="00573FAB">
        <w:trPr>
          <w:trHeight w:val="562"/>
        </w:trPr>
        <w:tc>
          <w:tcPr>
            <w:tcW w:w="15022" w:type="dxa"/>
            <w:gridSpan w:val="8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573FAB" w:rsidRPr="00573FAB" w:rsidTr="00573FAB">
        <w:trPr>
          <w:trHeight w:val="826"/>
        </w:trPr>
        <w:tc>
          <w:tcPr>
            <w:tcW w:w="1809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1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7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E5335" w:rsidRPr="00573FAB" w:rsidTr="00E52982">
        <w:trPr>
          <w:trHeight w:val="277"/>
        </w:trPr>
        <w:tc>
          <w:tcPr>
            <w:tcW w:w="1809" w:type="dxa"/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 клас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335" w:rsidRPr="00573FAB" w:rsidRDefault="00DE5335" w:rsidP="00FE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Программа для старшей школы: 10–11 классы. Базовый уровень Семакин И.Г. М.: БИНОМ. Лаборатория знаний, 20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573FAB" w:rsidRDefault="00DE5335" w:rsidP="008C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 Информатика. Базовый уровень. 10  класс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3" w:type="dxa"/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DE5335" w:rsidRPr="00573FAB" w:rsidTr="00E52982">
        <w:trPr>
          <w:trHeight w:val="277"/>
        </w:trPr>
        <w:tc>
          <w:tcPr>
            <w:tcW w:w="1809" w:type="dxa"/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</w:t>
            </w:r>
          </w:p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850" w:type="dxa"/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35" w:rsidRPr="00573FAB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35" w:rsidRPr="00573FAB" w:rsidRDefault="00DE5335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.К., Шеина Т.Ю. Информатика. Базовый уровень. 11  класс </w:t>
            </w:r>
          </w:p>
        </w:tc>
        <w:tc>
          <w:tcPr>
            <w:tcW w:w="992" w:type="dxa"/>
          </w:tcPr>
          <w:p w:rsidR="00DE5335" w:rsidRPr="008371A9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73" w:type="dxa"/>
          </w:tcPr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DE5335" w:rsidRPr="00573FAB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знаний</w:t>
            </w:r>
            <w:bookmarkEnd w:id="0"/>
            <w:bookmarkEnd w:id="1"/>
          </w:p>
        </w:tc>
      </w:tr>
    </w:tbl>
    <w:p w:rsid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Pr="00573FAB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Основы безопасности жизнедеятельности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573FAB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. Миронов и др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рков,  В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. Миронов, С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</w:p>
          <w:p w:rsidR="00573FAB" w:rsidRPr="00573FAB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A74889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573FAB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. Миронов и др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рков,  В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. Миронов, С.Н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</w:p>
          <w:p w:rsidR="00573FAB" w:rsidRPr="00573FAB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573FAB" w:rsidRDefault="00573FAB" w:rsidP="00573FAB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2B660F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ЧЕСКАЯ КУЛЬТУРА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573FAB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: </w:t>
            </w:r>
          </w:p>
          <w:p w:rsidR="00A74889" w:rsidRPr="00573FAB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  <w:r w:rsidR="00A74889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573FAB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9" w:rsidRPr="00573FAB" w:rsidRDefault="00A74889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: </w:t>
            </w:r>
          </w:p>
          <w:p w:rsidR="00A74889" w:rsidRPr="00573FAB" w:rsidRDefault="00A74889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: МИРОВАЯ ХУДОЖЕСТВЕННАЯ КУЛЬТУРА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844"/>
        <w:gridCol w:w="1700"/>
        <w:gridCol w:w="2878"/>
        <w:gridCol w:w="3458"/>
        <w:gridCol w:w="1016"/>
        <w:gridCol w:w="1808"/>
      </w:tblGrid>
      <w:tr w:rsidR="00573FAB" w:rsidRPr="00573FAB" w:rsidTr="00573FAB">
        <w:trPr>
          <w:trHeight w:val="60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81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мировая художественн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 клас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DE1B5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</w:t>
            </w:r>
            <w:proofErr w:type="spellEnd"/>
            <w:r w:rsidRPr="00DE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A74889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</w:t>
            </w:r>
            <w:proofErr w:type="spellEnd"/>
            <w:r w:rsidRPr="00DE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3034B6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издательский центр Академия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A4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A569A4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егиональный компонент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573FAB" w:rsidRPr="00573FAB" w:rsidTr="00573FAB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образовательного курса для обучающихся 10 (11) классов «Имидж успешн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Е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4375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идж успешной личности»</w:t>
            </w:r>
            <w:r w:rsidR="009F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/ПРАВО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65"/>
        <w:gridCol w:w="844"/>
        <w:gridCol w:w="1700"/>
        <w:gridCol w:w="2878"/>
        <w:gridCol w:w="3458"/>
        <w:gridCol w:w="1016"/>
        <w:gridCol w:w="1808"/>
      </w:tblGrid>
      <w:tr w:rsidR="00573FAB" w:rsidRPr="00573FAB" w:rsidTr="00573FAB">
        <w:trPr>
          <w:trHeight w:val="6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экономике. По программе А.Ф. 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98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</w:t>
            </w:r>
            <w:proofErr w:type="spellEnd"/>
            <w:r w:rsidR="0098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</w:p>
          <w:p w:rsidR="00573FAB" w:rsidRPr="00573FAB" w:rsidRDefault="00573FAB" w:rsidP="009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</w:t>
            </w:r>
            <w:r w:rsidR="0098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 уровни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7E8" w:rsidRDefault="002F17E8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7E8" w:rsidRPr="002F17E8" w:rsidRDefault="002F17E8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243752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2437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573FAB" w:rsidRPr="00243752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2437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на 201</w:t>
      </w:r>
      <w:r w:rsidR="00D712EF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7</w:t>
      </w:r>
      <w:r w:rsidRPr="002437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-201</w:t>
      </w:r>
      <w:r w:rsidR="00D712EF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8</w:t>
      </w:r>
      <w:r w:rsidRPr="00243752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учебный год</w:t>
      </w:r>
    </w:p>
    <w:p w:rsidR="00573FAB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243752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915B95" w:rsidRPr="00243752" w:rsidRDefault="00915B95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</w:p>
    <w:p w:rsidR="00573FAB" w:rsidRPr="00243752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</w:pPr>
      <w:r w:rsidRPr="00243752"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  <w:t>ВАРИАТИВНАЯ ЧАСТЬ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  <w:t>Математика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357"/>
        <w:gridCol w:w="977"/>
        <w:gridCol w:w="923"/>
        <w:gridCol w:w="1475"/>
        <w:gridCol w:w="1810"/>
        <w:gridCol w:w="2324"/>
        <w:gridCol w:w="1880"/>
        <w:gridCol w:w="2343"/>
      </w:tblGrid>
      <w:tr w:rsidR="00573FAB" w:rsidRPr="00573FAB" w:rsidTr="00CF6E05">
        <w:trPr>
          <w:trHeight w:val="844"/>
        </w:trPr>
        <w:tc>
          <w:tcPr>
            <w:tcW w:w="103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357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2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47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1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32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188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234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941187" w:rsidRPr="00573FAB" w:rsidTr="00CF6E05">
        <w:trPr>
          <w:trHeight w:val="1144"/>
        </w:trPr>
        <w:tc>
          <w:tcPr>
            <w:tcW w:w="1034" w:type="dxa"/>
            <w:vMerge w:val="restart"/>
            <w:textDirection w:val="btLr"/>
            <w:vAlign w:val="center"/>
          </w:tcPr>
          <w:p w:rsidR="00941187" w:rsidRPr="00E572D1" w:rsidRDefault="00941187" w:rsidP="00E572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highlight w:val="yellow"/>
                <w:lang w:eastAsia="ru-RU"/>
              </w:rPr>
            </w:pPr>
            <w:r w:rsidRPr="00E572D1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lang w:eastAsia="ru-RU"/>
              </w:rPr>
              <w:t>Математика</w:t>
            </w:r>
          </w:p>
        </w:tc>
        <w:tc>
          <w:tcPr>
            <w:tcW w:w="2357" w:type="dxa"/>
          </w:tcPr>
          <w:p w:rsidR="00941187" w:rsidRPr="00DE1B5C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DE1B5C" w:rsidRDefault="00D712EF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  <w:t>Нестандартные задачи по математике</w:t>
            </w:r>
          </w:p>
          <w:p w:rsidR="00941187" w:rsidRPr="00DE1B5C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</w:p>
          <w:p w:rsidR="00941187" w:rsidRPr="00DE1B5C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77" w:type="dxa"/>
            <w:vMerge w:val="restart"/>
          </w:tcPr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DE1B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DE1B5C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23" w:type="dxa"/>
          </w:tcPr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DE1B5C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УИП</w:t>
            </w: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DE1B5C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УК</w:t>
            </w:r>
          </w:p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1475" w:type="dxa"/>
          </w:tcPr>
          <w:p w:rsidR="00941187" w:rsidRPr="00DE1B5C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DE1B5C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4</w:t>
            </w:r>
          </w:p>
        </w:tc>
        <w:tc>
          <w:tcPr>
            <w:tcW w:w="1810" w:type="dxa"/>
          </w:tcPr>
          <w:p w:rsidR="00D712EF" w:rsidRDefault="00D712EF" w:rsidP="00D7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  <w:p w:rsidR="00941187" w:rsidRPr="00DE1B5C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24" w:type="dxa"/>
          </w:tcPr>
          <w:p w:rsidR="00941187" w:rsidRPr="00DE1B5C" w:rsidRDefault="00941187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DE1B5C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Составитель: Петрова С. И., учитель высшей категории</w:t>
            </w:r>
          </w:p>
        </w:tc>
        <w:tc>
          <w:tcPr>
            <w:tcW w:w="1880" w:type="dxa"/>
          </w:tcPr>
          <w:p w:rsidR="00D712EF" w:rsidRDefault="00D712EF" w:rsidP="00D71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Юрьевна, </w:t>
            </w:r>
          </w:p>
          <w:p w:rsidR="00941187" w:rsidRPr="00DE1B5C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ипенко Лариса Анатольевна, ЛИГУ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941187" w:rsidRPr="00DE1B5C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  <w:tr w:rsidR="00941187" w:rsidRPr="00573FAB" w:rsidTr="00CF6E05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941187" w:rsidRPr="00573FAB" w:rsidRDefault="00941187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941187" w:rsidRPr="00573FAB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равнения и неравенства. Виды способы решения.</w:t>
            </w:r>
          </w:p>
          <w:p w:rsidR="00941187" w:rsidRPr="00D712EF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941187" w:rsidRPr="00573FAB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941187" w:rsidRPr="00573FAB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941187" w:rsidRPr="00573FAB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941187" w:rsidRPr="00573FAB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10" w:type="dxa"/>
            <w:vAlign w:val="center"/>
          </w:tcPr>
          <w:p w:rsidR="00941187" w:rsidRPr="00573FAB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324" w:type="dxa"/>
            <w:vAlign w:val="center"/>
          </w:tcPr>
          <w:p w:rsidR="00941187" w:rsidRPr="00573FAB" w:rsidRDefault="00D712E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ОШ №31</w:t>
            </w:r>
          </w:p>
        </w:tc>
        <w:tc>
          <w:tcPr>
            <w:tcW w:w="1880" w:type="dxa"/>
            <w:vAlign w:val="center"/>
          </w:tcPr>
          <w:p w:rsidR="00941187" w:rsidRPr="00573FAB" w:rsidRDefault="00D712E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ОШ №31</w:t>
            </w:r>
          </w:p>
        </w:tc>
        <w:tc>
          <w:tcPr>
            <w:tcW w:w="2343" w:type="dxa"/>
            <w:vAlign w:val="center"/>
          </w:tcPr>
          <w:p w:rsidR="00941187" w:rsidRPr="00573FAB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  <w:tr w:rsidR="00CF6E05" w:rsidRPr="00573FAB" w:rsidTr="00CF6E05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CF6E05" w:rsidRPr="00573FAB" w:rsidRDefault="00CF6E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CF6E05" w:rsidRPr="00573FAB" w:rsidRDefault="00CF6E05" w:rsidP="00B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F6E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форматика</w:t>
            </w:r>
            <w:r w:rsidR="00BD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r w:rsidR="00BD3E93" w:rsidRPr="000D1E81">
              <w:rPr>
                <w:color w:val="000000"/>
              </w:rPr>
              <w:t xml:space="preserve"> </w:t>
            </w:r>
            <w:r w:rsidR="003741F8">
              <w:rPr>
                <w:color w:val="000000"/>
              </w:rPr>
              <w:t>«</w:t>
            </w:r>
            <w:r w:rsidR="00BD3E93" w:rsidRPr="00BD3E93">
              <w:rPr>
                <w:rFonts w:ascii="Times New Roman" w:hAnsi="Times New Roman" w:cs="Times New Roman"/>
                <w:b/>
                <w:color w:val="000000"/>
              </w:rPr>
              <w:t>Подготовка к ЕГЭ по информатике</w:t>
            </w:r>
            <w:r w:rsidR="003741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BD3E93" w:rsidRPr="000D1E81">
              <w:rPr>
                <w:color w:val="000000"/>
              </w:rPr>
              <w:t xml:space="preserve">  </w:t>
            </w:r>
          </w:p>
        </w:tc>
        <w:tc>
          <w:tcPr>
            <w:tcW w:w="977" w:type="dxa"/>
            <w:vAlign w:val="center"/>
          </w:tcPr>
          <w:p w:rsidR="00CF6E05" w:rsidRPr="00573FAB" w:rsidRDefault="00CF6E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B440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11</w:t>
            </w:r>
          </w:p>
        </w:tc>
        <w:tc>
          <w:tcPr>
            <w:tcW w:w="923" w:type="dxa"/>
            <w:vAlign w:val="center"/>
          </w:tcPr>
          <w:p w:rsidR="00CF6E05" w:rsidRPr="00573FAB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</w:tc>
        <w:tc>
          <w:tcPr>
            <w:tcW w:w="1475" w:type="dxa"/>
            <w:vAlign w:val="center"/>
          </w:tcPr>
          <w:p w:rsidR="00CF6E05" w:rsidRPr="002F17E8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8</w:t>
            </w:r>
          </w:p>
        </w:tc>
        <w:tc>
          <w:tcPr>
            <w:tcW w:w="1810" w:type="dxa"/>
            <w:vAlign w:val="center"/>
          </w:tcPr>
          <w:p w:rsidR="00CF6E05" w:rsidRPr="002F17E8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4204" w:type="dxa"/>
            <w:gridSpan w:val="2"/>
            <w:vAlign w:val="center"/>
          </w:tcPr>
          <w:p w:rsidR="00CF6E05" w:rsidRPr="000D1E81" w:rsidRDefault="00CF6E05" w:rsidP="002F17E8">
            <w:pPr>
              <w:pStyle w:val="ad"/>
              <w:shd w:val="clear" w:color="auto" w:fill="FFFFFF"/>
              <w:spacing w:line="323" w:lineRule="atLeast"/>
              <w:rPr>
                <w:color w:val="000000"/>
              </w:rPr>
            </w:pPr>
            <w:proofErr w:type="spellStart"/>
            <w:r w:rsidRPr="000D1E81">
              <w:rPr>
                <w:color w:val="000000"/>
              </w:rPr>
              <w:t>Семеней</w:t>
            </w:r>
            <w:proofErr w:type="spellEnd"/>
            <w:r w:rsidRPr="000D1E81">
              <w:rPr>
                <w:color w:val="000000"/>
              </w:rPr>
              <w:t xml:space="preserve"> Е. И., ЛИГУ,</w:t>
            </w:r>
            <w:r w:rsidR="000D1E81">
              <w:rPr>
                <w:color w:val="000000"/>
              </w:rPr>
              <w:t xml:space="preserve"> </w:t>
            </w:r>
            <w:r w:rsidRPr="000D1E81">
              <w:rPr>
                <w:color w:val="000000"/>
              </w:rPr>
              <w:t xml:space="preserve">Подготовка к ЕГЭ по информатике  </w:t>
            </w:r>
            <w:r w:rsidR="000D1E81">
              <w:rPr>
                <w:color w:val="000000"/>
              </w:rPr>
              <w:t>10- 11кл.</w:t>
            </w:r>
            <w:r w:rsidRPr="000D1E81">
              <w:rPr>
                <w:color w:val="000000"/>
              </w:rPr>
              <w:t xml:space="preserve"> </w:t>
            </w:r>
          </w:p>
          <w:p w:rsidR="00CF6E05" w:rsidRPr="00CF6E05" w:rsidRDefault="00CF6E05" w:rsidP="002F17E8">
            <w:pPr>
              <w:pStyle w:val="ad"/>
              <w:shd w:val="clear" w:color="auto" w:fill="FFFFFF"/>
              <w:spacing w:line="323" w:lineRule="atLeast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CF6E05">
              <w:rPr>
                <w:rFonts w:ascii="Arial" w:hAnsi="Arial" w:cs="Arial"/>
                <w:i/>
                <w:color w:val="000000"/>
                <w:sz w:val="23"/>
                <w:szCs w:val="23"/>
              </w:rPr>
              <w:t> </w:t>
            </w:r>
          </w:p>
          <w:p w:rsidR="00CF6E05" w:rsidRPr="00CF6E05" w:rsidRDefault="00CF6E05" w:rsidP="00CF6E05">
            <w:pPr>
              <w:pStyle w:val="ad"/>
              <w:shd w:val="clear" w:color="auto" w:fill="FFFFFF"/>
              <w:spacing w:line="323" w:lineRule="atLeast"/>
              <w:rPr>
                <w:i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CF6E05" w:rsidRPr="00792497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ПО май 2014, протокол №4, регистрационный №3220, действительно    май 2019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8D6459" w:rsidRDefault="008D645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8D6459" w:rsidRDefault="008D645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8D6459" w:rsidRDefault="008D645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8D6459" w:rsidRPr="00573FAB" w:rsidRDefault="008D645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/русский язык</w:t>
      </w:r>
    </w:p>
    <w:p w:rsidR="00573FAB" w:rsidRPr="00573FAB" w:rsidRDefault="00573FAB" w:rsidP="00573FA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tbl>
      <w:tblPr>
        <w:tblW w:w="1507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356"/>
        <w:gridCol w:w="1046"/>
        <w:gridCol w:w="942"/>
        <w:gridCol w:w="947"/>
        <w:gridCol w:w="1955"/>
        <w:gridCol w:w="2325"/>
        <w:gridCol w:w="2388"/>
        <w:gridCol w:w="1701"/>
      </w:tblGrid>
      <w:tr w:rsidR="00573FAB" w:rsidRPr="00573FAB" w:rsidTr="00573FAB">
        <w:trPr>
          <w:trHeight w:val="9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573FAB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3741F8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исать соч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0D1E81" w:rsidRDefault="003D50E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A2">
              <w:rPr>
                <w:rFonts w:ascii="Times New Roman" w:hAnsi="Times New Roman" w:cs="Times New Roman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573FAB" w:rsidRDefault="003D50EA" w:rsidP="00D71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A2"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  <w:tr w:rsidR="00573FAB" w:rsidRPr="00573FAB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3741F8" w:rsidP="003D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но о русском языке</w:t>
            </w:r>
            <w:proofErr w:type="gramStart"/>
            <w:r w:rsidR="003D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3D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 вопросы русского я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0D1E81" w:rsidRDefault="00573FAB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</w:t>
            </w:r>
            <w:r w:rsidR="003D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О.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573FAB" w:rsidRDefault="00D712EF" w:rsidP="008A11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  <w:bookmarkEnd w:id="2"/>
          </w:p>
        </w:tc>
      </w:tr>
      <w:tr w:rsidR="00D712EF" w:rsidRPr="00573FAB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Default="00D712EF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D712EF" w:rsidRPr="00573FAB" w:rsidRDefault="00D712EF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Default="00D712EF" w:rsidP="0037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</w:t>
            </w:r>
            <w:r w:rsidR="00DD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чинение по литературе. Интенсивный практику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0D1E81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рах</w:t>
            </w:r>
            <w:proofErr w:type="spellEnd"/>
            <w:r w:rsidRPr="00DD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, </w:t>
            </w:r>
            <w:proofErr w:type="spellStart"/>
            <w:r w:rsidRPr="00DD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рина</w:t>
            </w:r>
            <w:proofErr w:type="spellEnd"/>
            <w:r w:rsidRPr="00DD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, школа Леон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573FAB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F" w:rsidRPr="00792497" w:rsidRDefault="00DD1C8D" w:rsidP="008A11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  <w:tr w:rsidR="00DD1C8D" w:rsidRPr="00573FAB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Default="00DD1C8D" w:rsidP="0037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исать сочинени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573FAB" w:rsidRDefault="00DD1C8D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573FAB" w:rsidRDefault="00DD1C8D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573FAB" w:rsidRDefault="00DD1C8D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573FAB" w:rsidRDefault="00DD1C8D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DD1C8D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Default="00DD1C8D" w:rsidP="008A11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</w:tbl>
    <w:p w:rsid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2A197A" w:rsidRDefault="002A197A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2A197A" w:rsidRDefault="002A197A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41050" w:rsidRPr="00573FAB" w:rsidRDefault="00441050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16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45"/>
        <w:gridCol w:w="961"/>
        <w:gridCol w:w="1023"/>
        <w:gridCol w:w="837"/>
        <w:gridCol w:w="1418"/>
        <w:gridCol w:w="4106"/>
        <w:gridCol w:w="2304"/>
        <w:gridCol w:w="1523"/>
      </w:tblGrid>
      <w:tr w:rsidR="00573FAB" w:rsidRPr="00573FAB" w:rsidTr="00DD1C8D">
        <w:trPr>
          <w:trHeight w:hRule="exact" w:val="972"/>
        </w:trPr>
        <w:tc>
          <w:tcPr>
            <w:tcW w:w="851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област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/ Название учебного курса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особия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/ Дата</w:t>
            </w:r>
          </w:p>
          <w:p w:rsidR="00573FAB" w:rsidRPr="00573FAB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программы</w:t>
            </w:r>
          </w:p>
        </w:tc>
      </w:tr>
      <w:tr w:rsidR="00573FAB" w:rsidRPr="00573FAB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</w:t>
            </w:r>
          </w:p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С.Ю. Фонетика. Спецкурс по английскому языку. </w:t>
            </w:r>
          </w:p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573FAB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573FAB" w:rsidRDefault="003D50EA" w:rsidP="0064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</w:p>
        </w:tc>
      </w:tr>
      <w:tr w:rsidR="00DD1C8D" w:rsidRPr="00573FAB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DD1C8D" w:rsidRPr="00573FAB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DD1C8D" w:rsidRPr="00573FAB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 Основы межкультурной коммуникации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1C8D" w:rsidRPr="00573FAB" w:rsidRDefault="00DD1C8D" w:rsidP="001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DD1C8D" w:rsidRPr="00573FAB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1C8D" w:rsidRPr="00573FAB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DD1C8D" w:rsidRPr="00792497" w:rsidRDefault="00DD1C8D" w:rsidP="00DD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торые иностранные языки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638"/>
        <w:gridCol w:w="1046"/>
        <w:gridCol w:w="942"/>
        <w:gridCol w:w="836"/>
        <w:gridCol w:w="1955"/>
        <w:gridCol w:w="2504"/>
        <w:gridCol w:w="2504"/>
        <w:gridCol w:w="2583"/>
      </w:tblGrid>
      <w:tr w:rsidR="00573FAB" w:rsidRPr="00F05AAE" w:rsidTr="00573FAB">
        <w:trPr>
          <w:trHeight w:val="938"/>
        </w:trPr>
        <w:tc>
          <w:tcPr>
            <w:tcW w:w="106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38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83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58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05AAE" w:rsidRPr="00F05AAE" w:rsidTr="00573FAB">
        <w:trPr>
          <w:trHeight w:val="217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10037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10-11 классы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Бим</w:t>
            </w:r>
            <w:proofErr w:type="spell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FAB" w:rsidRPr="00573FAB" w:rsidRDefault="008252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5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F05AAE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м И.Л.,</w:t>
            </w:r>
            <w:r w:rsid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2F67" w:rsidRP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мова</w:t>
            </w:r>
            <w:proofErr w:type="spellEnd"/>
            <w:r w:rsidR="00982F67" w:rsidRP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  <w:r w:rsid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2F67" w:rsidRP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таева</w:t>
            </w:r>
            <w:proofErr w:type="spellEnd"/>
            <w:r w:rsidR="00982F67" w:rsidRPr="00056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 Немецкий язык (базовый уровень)10 класс</w:t>
            </w:r>
          </w:p>
          <w:p w:rsidR="00982F67" w:rsidRPr="00573FAB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</w:t>
            </w:r>
            <w:r w:rsidR="0005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Л.И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Немецкий язык (базовый уровень) 11 класс</w:t>
            </w:r>
          </w:p>
          <w:p w:rsidR="00573FAB" w:rsidRPr="00573FAB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4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свещение,</w:t>
            </w:r>
          </w:p>
          <w:p w:rsidR="00573FAB" w:rsidRPr="00573FAB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2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573FAB" w:rsidTr="00573FAB">
        <w:trPr>
          <w:trHeight w:val="1695"/>
        </w:trPr>
        <w:tc>
          <w:tcPr>
            <w:tcW w:w="1062" w:type="dxa"/>
            <w:vMerge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95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Н.А.,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рина А.Ю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. Синяя птица: Программы для 10-11 классов общеобразовательных учреждений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2504" w:type="dxa"/>
            <w:vAlign w:val="center"/>
          </w:tcPr>
          <w:p w:rsidR="00573FAB" w:rsidRPr="00573FAB" w:rsidRDefault="00982F67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Я.,Горб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,Л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Французский язык (базовый уровень) 10-11 классы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573FAB" w:rsidRPr="00573FAB" w:rsidRDefault="0082524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573FAB" w:rsidTr="00573FAB">
        <w:trPr>
          <w:trHeight w:val="1968"/>
        </w:trPr>
        <w:tc>
          <w:tcPr>
            <w:tcW w:w="1062" w:type="dxa"/>
            <w:vMerge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82524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  <w:tc>
          <w:tcPr>
            <w:tcW w:w="1955" w:type="dxa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</w:tcPr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04" w:type="dxa"/>
          </w:tcPr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982F67" w:rsidP="00946A59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С.В</w:t>
            </w:r>
            <w:r w:rsid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</w:t>
            </w:r>
            <w:proofErr w:type="spellEnd"/>
            <w:r w:rsid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,Морено</w:t>
            </w:r>
            <w:proofErr w:type="spellEnd"/>
            <w:r w:rsid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 и др. Испанский язык. Второй 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573FAB" w:rsidRPr="00573FAB" w:rsidRDefault="00573FAB" w:rsidP="0094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свещение,</w:t>
            </w:r>
            <w:r w:rsidR="002F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5965" w:rsidRPr="0094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573FAB" w:rsidTr="00573FAB">
        <w:trPr>
          <w:trHeight w:val="199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573FAB"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573FAB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. Второй иностранный язык.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ский А.Ф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ий курс китайского языка»</w:t>
            </w:r>
          </w:p>
        </w:tc>
        <w:tc>
          <w:tcPr>
            <w:tcW w:w="2583" w:type="dxa"/>
          </w:tcPr>
          <w:p w:rsidR="00573FAB" w:rsidRPr="00573FAB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</w:p>
        </w:tc>
      </w:tr>
      <w:tr w:rsidR="00573FAB" w:rsidRPr="00573FAB" w:rsidTr="00573FAB">
        <w:trPr>
          <w:trHeight w:val="1525"/>
        </w:trPr>
        <w:tc>
          <w:tcPr>
            <w:tcW w:w="1062" w:type="dxa"/>
            <w:vMerge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й язык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573FAB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95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50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.Г. Японский язык для начинающих.</w:t>
            </w:r>
          </w:p>
          <w:p w:rsidR="00573FAB" w:rsidRPr="00573FAB" w:rsidRDefault="002F596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,2015</w:t>
            </w:r>
          </w:p>
        </w:tc>
        <w:tc>
          <w:tcPr>
            <w:tcW w:w="2583" w:type="dxa"/>
          </w:tcPr>
          <w:p w:rsidR="00573FAB" w:rsidRPr="00573FAB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 ЧАСТЬ</w:t>
      </w: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4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992"/>
        <w:gridCol w:w="992"/>
        <w:gridCol w:w="993"/>
        <w:gridCol w:w="1842"/>
        <w:gridCol w:w="2952"/>
        <w:gridCol w:w="2010"/>
        <w:gridCol w:w="2062"/>
      </w:tblGrid>
      <w:tr w:rsidR="00573FAB" w:rsidRPr="00573FAB" w:rsidTr="00573FAB">
        <w:trPr>
          <w:cantSplit/>
          <w:trHeight w:val="1550"/>
        </w:trPr>
        <w:tc>
          <w:tcPr>
            <w:tcW w:w="817" w:type="dxa"/>
            <w:textDirection w:val="btLr"/>
            <w:vAlign w:val="center"/>
          </w:tcPr>
          <w:p w:rsidR="00573FAB" w:rsidRPr="00573FAB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573FAB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41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5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062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84"/>
        <w:gridCol w:w="953"/>
        <w:gridCol w:w="1052"/>
        <w:gridCol w:w="1713"/>
        <w:gridCol w:w="2876"/>
        <w:gridCol w:w="2130"/>
        <w:gridCol w:w="1888"/>
      </w:tblGrid>
      <w:tr w:rsidR="00DD1C8D" w:rsidRPr="00573FAB" w:rsidTr="00772C49">
        <w:trPr>
          <w:trHeight w:val="1144"/>
        </w:trPr>
        <w:tc>
          <w:tcPr>
            <w:tcW w:w="3227" w:type="dxa"/>
            <w:vAlign w:val="center"/>
          </w:tcPr>
          <w:p w:rsidR="00DD1C8D" w:rsidRPr="00573FAB" w:rsidRDefault="00DD1C8D" w:rsidP="00DD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«Основы избирательного права»</w:t>
            </w:r>
          </w:p>
        </w:tc>
        <w:tc>
          <w:tcPr>
            <w:tcW w:w="1284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95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6" w:type="dxa"/>
          </w:tcPr>
          <w:p w:rsidR="00DD1C8D" w:rsidRDefault="00DD1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Ольга Сергеевна, СОШ №30</w:t>
            </w:r>
          </w:p>
        </w:tc>
        <w:tc>
          <w:tcPr>
            <w:tcW w:w="2130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15.05.2013, протокол №8</w:t>
            </w:r>
          </w:p>
        </w:tc>
      </w:tr>
      <w:tr w:rsidR="00DD1C8D" w:rsidRPr="00573FAB" w:rsidTr="00AA669E">
        <w:trPr>
          <w:trHeight w:val="1144"/>
        </w:trPr>
        <w:tc>
          <w:tcPr>
            <w:tcW w:w="3227" w:type="dxa"/>
            <w:vAlign w:val="center"/>
          </w:tcPr>
          <w:p w:rsidR="00DD1C8D" w:rsidRPr="006A241E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/История государства и права зарубежных стран</w:t>
            </w:r>
            <w:r w:rsidR="00DD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284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5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6" w:type="dxa"/>
            <w:vAlign w:val="center"/>
          </w:tcPr>
          <w:p w:rsidR="00DD1C8D" w:rsidRPr="00573FAB" w:rsidRDefault="00142805" w:rsidP="00E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чак</w:t>
            </w:r>
            <w:proofErr w:type="spellEnd"/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, ЦО №47</w:t>
            </w:r>
          </w:p>
        </w:tc>
        <w:tc>
          <w:tcPr>
            <w:tcW w:w="2130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792497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1.11.2013, протокол №2</w:t>
            </w:r>
          </w:p>
        </w:tc>
      </w:tr>
      <w:tr w:rsidR="00DD1C8D" w:rsidRPr="00573FAB" w:rsidTr="00AA669E">
        <w:trPr>
          <w:trHeight w:val="1144"/>
        </w:trPr>
        <w:tc>
          <w:tcPr>
            <w:tcW w:w="3227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 «</w:t>
            </w:r>
            <w:r w:rsidRPr="00573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 портрет  эпох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6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 Михалев В.П.</w:t>
            </w:r>
          </w:p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                                    </w:t>
            </w:r>
          </w:p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ий портрет на фоне эпохи»</w:t>
            </w:r>
          </w:p>
        </w:tc>
        <w:tc>
          <w:tcPr>
            <w:tcW w:w="2130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. П. «Исторический портрет на фоне эпохи»</w:t>
            </w:r>
          </w:p>
        </w:tc>
        <w:tc>
          <w:tcPr>
            <w:tcW w:w="1888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ГКМС пр.№ 4</w:t>
            </w:r>
          </w:p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3</w:t>
            </w:r>
          </w:p>
        </w:tc>
      </w:tr>
      <w:tr w:rsidR="00DD1C8D" w:rsidRPr="00573FAB" w:rsidTr="00AA669E">
        <w:trPr>
          <w:trHeight w:val="1144"/>
        </w:trPr>
        <w:tc>
          <w:tcPr>
            <w:tcW w:w="3227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 «История русской культуры»</w:t>
            </w:r>
          </w:p>
        </w:tc>
        <w:tc>
          <w:tcPr>
            <w:tcW w:w="1284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052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3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6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П., Фирсова Е. Б. Программа и тематическое планирование курса. История русской культуры. 10-11 класс.</w:t>
            </w:r>
          </w:p>
        </w:tc>
        <w:tc>
          <w:tcPr>
            <w:tcW w:w="2130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ая Л.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П. История русской культуры: учебник для 10-11 классов в 2-х частях.</w:t>
            </w:r>
          </w:p>
        </w:tc>
        <w:tc>
          <w:tcPr>
            <w:tcW w:w="1888" w:type="dxa"/>
            <w:vAlign w:val="center"/>
          </w:tcPr>
          <w:p w:rsidR="00DD1C8D" w:rsidRPr="00573FAB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, 2015</w:t>
            </w:r>
          </w:p>
        </w:tc>
      </w:tr>
    </w:tbl>
    <w:p w:rsidR="00573FAB" w:rsidRPr="00573FAB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573FAB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573FAB" w:rsidRDefault="00573FAB" w:rsidP="00C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биология, химия</w:t>
      </w: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876"/>
        <w:gridCol w:w="977"/>
        <w:gridCol w:w="947"/>
        <w:gridCol w:w="1050"/>
        <w:gridCol w:w="1834"/>
        <w:gridCol w:w="2595"/>
        <w:gridCol w:w="2005"/>
        <w:gridCol w:w="1806"/>
      </w:tblGrid>
      <w:tr w:rsidR="00573FAB" w:rsidRPr="00573FAB" w:rsidTr="00573FAB">
        <w:trPr>
          <w:trHeight w:val="844"/>
        </w:trPr>
        <w:tc>
          <w:tcPr>
            <w:tcW w:w="1033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87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47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050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34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9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005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806" w:type="dxa"/>
            <w:vAlign w:val="center"/>
          </w:tcPr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573FAB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142805" w:rsidRPr="00573FAB" w:rsidTr="00573FAB">
        <w:trPr>
          <w:trHeight w:val="1144"/>
        </w:trPr>
        <w:tc>
          <w:tcPr>
            <w:tcW w:w="1033" w:type="dxa"/>
            <w:vMerge w:val="restart"/>
            <w:textDirection w:val="btLr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ествознание</w:t>
            </w:r>
          </w:p>
        </w:tc>
        <w:tc>
          <w:tcPr>
            <w:tcW w:w="2876" w:type="dxa"/>
            <w:vAlign w:val="center"/>
          </w:tcPr>
          <w:p w:rsidR="00142805" w:rsidRPr="00573FAB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Биология/Особенности строения и функции живых организмов</w:t>
            </w:r>
          </w:p>
        </w:tc>
        <w:tc>
          <w:tcPr>
            <w:tcW w:w="977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, </w:t>
            </w: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142805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нько Татьяна Юрьевна, СОШ №53</w:t>
            </w:r>
          </w:p>
          <w:p w:rsidR="00142805" w:rsidRPr="00573FAB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ковлева Нина Филипповна, СОШ №43</w:t>
            </w:r>
          </w:p>
        </w:tc>
        <w:tc>
          <w:tcPr>
            <w:tcW w:w="2005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bottom w:val="nil"/>
            </w:tcBorders>
            <w:vAlign w:val="center"/>
          </w:tcPr>
          <w:p w:rsidR="00142805" w:rsidRPr="00142805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ЭС, </w:t>
            </w:r>
          </w:p>
          <w:p w:rsidR="00142805" w:rsidRPr="00142805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4 </w:t>
            </w:r>
          </w:p>
          <w:p w:rsidR="00142805" w:rsidRPr="00573FAB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16</w:t>
            </w:r>
          </w:p>
        </w:tc>
      </w:tr>
      <w:tr w:rsidR="00142805" w:rsidRPr="00573FAB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r>
              <w:t xml:space="preserve"> </w:t>
            </w:r>
            <w:r w:rsidRPr="001428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</w:t>
            </w:r>
            <w:proofErr w:type="gramEnd"/>
            <w:r w:rsidRPr="001428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овимся к экзамену по химии</w:t>
            </w:r>
          </w:p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исеева Ирина Юрьевна, СОШ №34</w:t>
            </w:r>
          </w:p>
        </w:tc>
        <w:tc>
          <w:tcPr>
            <w:tcW w:w="2005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573FAB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428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МПО, ГМС 28.05.2015, протокол №2</w:t>
            </w:r>
          </w:p>
        </w:tc>
      </w:tr>
      <w:tr w:rsidR="00DB0ABF" w:rsidRPr="00573FAB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DB0ABF" w:rsidRPr="00573FAB" w:rsidRDefault="00DB0ABF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DB0ABF" w:rsidRPr="00573FAB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Органическая химия в упражнениях и задачах.</w:t>
            </w:r>
          </w:p>
        </w:tc>
        <w:tc>
          <w:tcPr>
            <w:tcW w:w="977" w:type="dxa"/>
            <w:vAlign w:val="center"/>
          </w:tcPr>
          <w:p w:rsidR="00DB0ABF" w:rsidRPr="00573FAB" w:rsidRDefault="00DB0ABF" w:rsidP="001931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vAlign w:val="center"/>
          </w:tcPr>
          <w:p w:rsidR="00DB0ABF" w:rsidRPr="00573FAB" w:rsidRDefault="00DB0ABF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DB0ABF" w:rsidRPr="00573FAB" w:rsidRDefault="00DB0ABF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DB0ABF" w:rsidRPr="00573FAB" w:rsidRDefault="00DB0ABF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vAlign w:val="center"/>
          </w:tcPr>
          <w:p w:rsidR="00DB0ABF" w:rsidRPr="00573FAB" w:rsidRDefault="00DB0ABF" w:rsidP="0019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DB0ABF" w:rsidRPr="00142805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0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исеева Ирина Юрьевна, СОШ №34</w:t>
            </w:r>
          </w:p>
        </w:tc>
        <w:tc>
          <w:tcPr>
            <w:tcW w:w="2005" w:type="dxa"/>
            <w:vAlign w:val="center"/>
          </w:tcPr>
          <w:p w:rsidR="00DB0ABF" w:rsidRPr="00573FAB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DB0ABF" w:rsidRPr="00142805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0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МПО, ГМС 28.05.2015, протокол №2</w:t>
            </w:r>
          </w:p>
        </w:tc>
      </w:tr>
      <w:tr w:rsidR="00142805" w:rsidRPr="00573FAB" w:rsidTr="006730B4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573FAB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зика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еп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ешки-решение нестандартных задач по физике</w:t>
            </w:r>
          </w:p>
        </w:tc>
        <w:tc>
          <w:tcPr>
            <w:tcW w:w="977" w:type="dxa"/>
            <w:vAlign w:val="center"/>
          </w:tcPr>
          <w:p w:rsidR="00142805" w:rsidRPr="00573FAB" w:rsidRDefault="00142805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11</w:t>
            </w:r>
          </w:p>
        </w:tc>
        <w:tc>
          <w:tcPr>
            <w:tcW w:w="947" w:type="dxa"/>
            <w:vAlign w:val="center"/>
          </w:tcPr>
          <w:p w:rsidR="00142805" w:rsidRPr="00573FAB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573FAB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573FAB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</w:t>
            </w:r>
          </w:p>
          <w:p w:rsidR="00142805" w:rsidRPr="00573FAB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с</w:t>
            </w:r>
          </w:p>
        </w:tc>
        <w:tc>
          <w:tcPr>
            <w:tcW w:w="2595" w:type="dxa"/>
          </w:tcPr>
          <w:p w:rsidR="00142805" w:rsidRDefault="0014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 Валентиновна, Л-1</w:t>
            </w:r>
          </w:p>
        </w:tc>
        <w:tc>
          <w:tcPr>
            <w:tcW w:w="2005" w:type="dxa"/>
            <w:vAlign w:val="center"/>
          </w:tcPr>
          <w:p w:rsidR="00142805" w:rsidRPr="00573FAB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573FAB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8.05.2015, протокол №2</w:t>
            </w:r>
          </w:p>
        </w:tc>
      </w:tr>
      <w:tr w:rsidR="00142805" w:rsidRPr="00573FAB" w:rsidTr="003D50EA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573FAB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142805" w:rsidRPr="003D50EA" w:rsidRDefault="00DB0ABF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ка/Астроном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42805" w:rsidRPr="003D50EA" w:rsidRDefault="00DB0ABF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B0ABF" w:rsidRPr="003D50EA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3D50EA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42805" w:rsidRPr="003D50EA" w:rsidRDefault="00DB0ABF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42805" w:rsidRPr="003D50EA" w:rsidRDefault="003D50EA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50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2595" w:type="dxa"/>
            <w:shd w:val="clear" w:color="auto" w:fill="auto"/>
          </w:tcPr>
          <w:p w:rsidR="00142805" w:rsidRPr="003D50EA" w:rsidRDefault="003D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0EA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3D50E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05" w:type="dxa"/>
            <w:vAlign w:val="center"/>
          </w:tcPr>
          <w:p w:rsidR="00142805" w:rsidRPr="00DB0ABF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DB0ABF" w:rsidRDefault="003D50EA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 26, протокол № 1 от 28.08.2017</w:t>
            </w:r>
          </w:p>
        </w:tc>
      </w:tr>
    </w:tbl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573FAB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41765C" w:rsidRDefault="0041765C">
      <w:pP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476A24" w:rsidRDefault="00476A24"/>
    <w:sectPr w:rsidR="00476A24" w:rsidSect="00573FA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B"/>
    <w:rsid w:val="00003557"/>
    <w:rsid w:val="00004ACC"/>
    <w:rsid w:val="00010733"/>
    <w:rsid w:val="00016E1B"/>
    <w:rsid w:val="0004212A"/>
    <w:rsid w:val="00056A44"/>
    <w:rsid w:val="000C37E2"/>
    <w:rsid w:val="000D1E81"/>
    <w:rsid w:val="000E63C1"/>
    <w:rsid w:val="001317B2"/>
    <w:rsid w:val="00142805"/>
    <w:rsid w:val="00167057"/>
    <w:rsid w:val="001E7E03"/>
    <w:rsid w:val="001F598E"/>
    <w:rsid w:val="00200D5B"/>
    <w:rsid w:val="002408E2"/>
    <w:rsid w:val="00243752"/>
    <w:rsid w:val="00251C5B"/>
    <w:rsid w:val="00273C8F"/>
    <w:rsid w:val="002770EF"/>
    <w:rsid w:val="002A197A"/>
    <w:rsid w:val="002A378E"/>
    <w:rsid w:val="002B660F"/>
    <w:rsid w:val="002D1842"/>
    <w:rsid w:val="002F17E8"/>
    <w:rsid w:val="002F5965"/>
    <w:rsid w:val="003034B6"/>
    <w:rsid w:val="00304796"/>
    <w:rsid w:val="00323ECD"/>
    <w:rsid w:val="00347FF5"/>
    <w:rsid w:val="003516B5"/>
    <w:rsid w:val="003741F8"/>
    <w:rsid w:val="003D50EA"/>
    <w:rsid w:val="00406F8C"/>
    <w:rsid w:val="00415D3B"/>
    <w:rsid w:val="0041765C"/>
    <w:rsid w:val="00441050"/>
    <w:rsid w:val="004456CA"/>
    <w:rsid w:val="0044771B"/>
    <w:rsid w:val="00476A24"/>
    <w:rsid w:val="0048755E"/>
    <w:rsid w:val="00521E0B"/>
    <w:rsid w:val="005261E1"/>
    <w:rsid w:val="00555CC8"/>
    <w:rsid w:val="00573FAB"/>
    <w:rsid w:val="005918DF"/>
    <w:rsid w:val="005B307F"/>
    <w:rsid w:val="005F387E"/>
    <w:rsid w:val="00600671"/>
    <w:rsid w:val="00611126"/>
    <w:rsid w:val="006403A7"/>
    <w:rsid w:val="00666773"/>
    <w:rsid w:val="006873AE"/>
    <w:rsid w:val="006A241E"/>
    <w:rsid w:val="006A5E4B"/>
    <w:rsid w:val="006E7B37"/>
    <w:rsid w:val="0070611E"/>
    <w:rsid w:val="00757820"/>
    <w:rsid w:val="0076205D"/>
    <w:rsid w:val="00765FA1"/>
    <w:rsid w:val="00786B29"/>
    <w:rsid w:val="007A3F11"/>
    <w:rsid w:val="007B7AA3"/>
    <w:rsid w:val="007C4F13"/>
    <w:rsid w:val="007D3B7B"/>
    <w:rsid w:val="007D7F52"/>
    <w:rsid w:val="007E44EE"/>
    <w:rsid w:val="008113A4"/>
    <w:rsid w:val="0082524B"/>
    <w:rsid w:val="008371A9"/>
    <w:rsid w:val="00854986"/>
    <w:rsid w:val="008A11A3"/>
    <w:rsid w:val="008C1FF2"/>
    <w:rsid w:val="008C78AC"/>
    <w:rsid w:val="008D6459"/>
    <w:rsid w:val="00915B95"/>
    <w:rsid w:val="0093496E"/>
    <w:rsid w:val="00941187"/>
    <w:rsid w:val="00946A59"/>
    <w:rsid w:val="00956FFA"/>
    <w:rsid w:val="00982F67"/>
    <w:rsid w:val="00995164"/>
    <w:rsid w:val="009A18E9"/>
    <w:rsid w:val="009A2A30"/>
    <w:rsid w:val="009A2E62"/>
    <w:rsid w:val="009B37FC"/>
    <w:rsid w:val="009D2F58"/>
    <w:rsid w:val="009D597C"/>
    <w:rsid w:val="009E2B64"/>
    <w:rsid w:val="009E6190"/>
    <w:rsid w:val="009F2974"/>
    <w:rsid w:val="00A019F5"/>
    <w:rsid w:val="00A26FFA"/>
    <w:rsid w:val="00A569A4"/>
    <w:rsid w:val="00A61C08"/>
    <w:rsid w:val="00A74889"/>
    <w:rsid w:val="00A74ACA"/>
    <w:rsid w:val="00A8138E"/>
    <w:rsid w:val="00AA0834"/>
    <w:rsid w:val="00AA669E"/>
    <w:rsid w:val="00AB19FE"/>
    <w:rsid w:val="00AF623A"/>
    <w:rsid w:val="00B0171F"/>
    <w:rsid w:val="00B4400B"/>
    <w:rsid w:val="00B63B3A"/>
    <w:rsid w:val="00BD3E93"/>
    <w:rsid w:val="00BF1A5D"/>
    <w:rsid w:val="00BF7CAC"/>
    <w:rsid w:val="00C10037"/>
    <w:rsid w:val="00C30761"/>
    <w:rsid w:val="00C47DD7"/>
    <w:rsid w:val="00C53F1C"/>
    <w:rsid w:val="00C542D0"/>
    <w:rsid w:val="00C746E1"/>
    <w:rsid w:val="00C750B0"/>
    <w:rsid w:val="00C869B1"/>
    <w:rsid w:val="00CC0D95"/>
    <w:rsid w:val="00CC4804"/>
    <w:rsid w:val="00CE2CCE"/>
    <w:rsid w:val="00CF058B"/>
    <w:rsid w:val="00CF6E05"/>
    <w:rsid w:val="00D712EF"/>
    <w:rsid w:val="00D833B6"/>
    <w:rsid w:val="00DB0ABF"/>
    <w:rsid w:val="00DC5BF7"/>
    <w:rsid w:val="00DD1C8D"/>
    <w:rsid w:val="00DE1B5C"/>
    <w:rsid w:val="00DE5335"/>
    <w:rsid w:val="00E168EF"/>
    <w:rsid w:val="00E23F30"/>
    <w:rsid w:val="00E327DC"/>
    <w:rsid w:val="00E51B3F"/>
    <w:rsid w:val="00E52982"/>
    <w:rsid w:val="00E572D1"/>
    <w:rsid w:val="00E6513D"/>
    <w:rsid w:val="00E7163D"/>
    <w:rsid w:val="00F05AAE"/>
    <w:rsid w:val="00F13D7C"/>
    <w:rsid w:val="00F6378A"/>
    <w:rsid w:val="00F81CA7"/>
    <w:rsid w:val="00F848EE"/>
    <w:rsid w:val="00FA70B2"/>
    <w:rsid w:val="00FB4095"/>
    <w:rsid w:val="00FE45D7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4BAA-C189-49C7-953A-A68AE47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17</cp:revision>
  <dcterms:created xsi:type="dcterms:W3CDTF">2016-06-28T02:32:00Z</dcterms:created>
  <dcterms:modified xsi:type="dcterms:W3CDTF">2017-09-13T07:40:00Z</dcterms:modified>
</cp:coreProperties>
</file>